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3C59C8" w:rsidTr="006D1374">
        <w:trPr>
          <w:trHeight w:val="1134"/>
        </w:trPr>
        <w:tc>
          <w:tcPr>
            <w:tcW w:w="4359" w:type="dxa"/>
          </w:tcPr>
          <w:p w:rsidR="006468D0" w:rsidRPr="003C59C8" w:rsidRDefault="00C876B6" w:rsidP="00C876B6">
            <w:pPr>
              <w:spacing w:after="120"/>
              <w:contextualSpacing/>
              <w:textAlignment w:val="top"/>
            </w:pPr>
            <w:r w:rsidRPr="003C59C8">
              <w:t>Председателю</w:t>
            </w:r>
          </w:p>
          <w:p w:rsidR="001F69A6" w:rsidRPr="003C59C8" w:rsidRDefault="00C876B6" w:rsidP="00C876B6">
            <w:pPr>
              <w:spacing w:after="120"/>
              <w:contextualSpacing/>
              <w:textAlignment w:val="top"/>
            </w:pPr>
            <w:r w:rsidRPr="003C59C8">
              <w:t>Думы Изобильненского городского о</w:t>
            </w:r>
            <w:r w:rsidRPr="003C59C8">
              <w:t>к</w:t>
            </w:r>
            <w:r w:rsidRPr="003C59C8">
              <w:t xml:space="preserve">руга </w:t>
            </w:r>
            <w:r w:rsidR="001F69A6" w:rsidRPr="003C59C8">
              <w:t>Ставропольского края</w:t>
            </w:r>
          </w:p>
          <w:p w:rsidR="001F69A6" w:rsidRPr="003C59C8" w:rsidRDefault="001F69A6" w:rsidP="00C876B6">
            <w:pPr>
              <w:spacing w:after="120"/>
              <w:ind w:right="-143"/>
              <w:contextualSpacing/>
              <w:textAlignment w:val="top"/>
            </w:pPr>
            <w:r w:rsidRPr="003C59C8">
              <w:t>А.</w:t>
            </w:r>
            <w:r w:rsidR="00C876B6" w:rsidRPr="003C59C8">
              <w:t>М.</w:t>
            </w:r>
            <w:r w:rsidRPr="003C59C8">
              <w:t xml:space="preserve"> </w:t>
            </w:r>
            <w:r w:rsidR="00C876B6" w:rsidRPr="003C59C8">
              <w:t>Рогову</w:t>
            </w:r>
          </w:p>
        </w:tc>
      </w:tr>
    </w:tbl>
    <w:p w:rsidR="0041651E" w:rsidRPr="003C59C8" w:rsidRDefault="0041651E" w:rsidP="00C876B6">
      <w:pPr>
        <w:spacing w:after="120"/>
        <w:textAlignment w:val="top"/>
      </w:pPr>
    </w:p>
    <w:p w:rsidR="00486BF0" w:rsidRPr="003C59C8" w:rsidRDefault="00701B5B" w:rsidP="00C876B6">
      <w:pPr>
        <w:jc w:val="center"/>
        <w:textAlignment w:val="top"/>
        <w:rPr>
          <w:b/>
        </w:rPr>
      </w:pPr>
      <w:r w:rsidRPr="003C59C8">
        <w:rPr>
          <w:b/>
        </w:rPr>
        <w:t>З</w:t>
      </w:r>
      <w:r w:rsidR="00486BF0" w:rsidRPr="003C59C8">
        <w:rPr>
          <w:b/>
        </w:rPr>
        <w:t>АКЛЮЧЕНИЕ</w:t>
      </w:r>
    </w:p>
    <w:p w:rsidR="00D429CE" w:rsidRPr="003C59C8" w:rsidRDefault="008E3F23" w:rsidP="0090245D">
      <w:pPr>
        <w:jc w:val="both"/>
        <w:rPr>
          <w:b/>
        </w:rPr>
      </w:pPr>
      <w:r w:rsidRPr="003C59C8">
        <w:rPr>
          <w:b/>
        </w:rPr>
        <w:t>К</w:t>
      </w:r>
      <w:r w:rsidR="00BA547F" w:rsidRPr="003C59C8">
        <w:rPr>
          <w:b/>
        </w:rPr>
        <w:t>онтрольно-</w:t>
      </w:r>
      <w:r w:rsidRPr="003C59C8">
        <w:rPr>
          <w:b/>
        </w:rPr>
        <w:t>счетного органа Изобильненского городского округа Ставр</w:t>
      </w:r>
      <w:r w:rsidRPr="003C59C8">
        <w:rPr>
          <w:b/>
        </w:rPr>
        <w:t>о</w:t>
      </w:r>
      <w:r w:rsidRPr="003C59C8">
        <w:rPr>
          <w:b/>
        </w:rPr>
        <w:t>польского края</w:t>
      </w:r>
      <w:r w:rsidR="00BA547F" w:rsidRPr="003C59C8">
        <w:rPr>
          <w:b/>
        </w:rPr>
        <w:t xml:space="preserve"> </w:t>
      </w:r>
      <w:r w:rsidR="00D429CE" w:rsidRPr="003C59C8">
        <w:rPr>
          <w:b/>
        </w:rPr>
        <w:t>на проект решения Думы Изобильненского городского округа Ставропольского края «Об утверждении промежуточн</w:t>
      </w:r>
      <w:r w:rsidR="0043102F" w:rsidRPr="003C59C8">
        <w:rPr>
          <w:b/>
        </w:rPr>
        <w:t>ого</w:t>
      </w:r>
      <w:r w:rsidR="00D429CE" w:rsidRPr="003C59C8">
        <w:rPr>
          <w:b/>
        </w:rPr>
        <w:t xml:space="preserve"> ликвидац</w:t>
      </w:r>
      <w:r w:rsidR="00D429CE" w:rsidRPr="003C59C8">
        <w:rPr>
          <w:b/>
        </w:rPr>
        <w:t>и</w:t>
      </w:r>
      <w:r w:rsidR="00D429CE" w:rsidRPr="003C59C8">
        <w:rPr>
          <w:b/>
        </w:rPr>
        <w:t>онн</w:t>
      </w:r>
      <w:r w:rsidR="0043102F" w:rsidRPr="003C59C8">
        <w:rPr>
          <w:b/>
        </w:rPr>
        <w:t>ого</w:t>
      </w:r>
      <w:r w:rsidR="00D429CE" w:rsidRPr="003C59C8">
        <w:rPr>
          <w:b/>
        </w:rPr>
        <w:t xml:space="preserve"> баланс</w:t>
      </w:r>
      <w:r w:rsidR="0043102F" w:rsidRPr="003C59C8">
        <w:rPr>
          <w:b/>
        </w:rPr>
        <w:t>а</w:t>
      </w:r>
      <w:r w:rsidR="00D429CE" w:rsidRPr="003C59C8">
        <w:rPr>
          <w:b/>
        </w:rPr>
        <w:t xml:space="preserve"> </w:t>
      </w:r>
      <w:r w:rsidR="00295C4C" w:rsidRPr="003C59C8">
        <w:rPr>
          <w:b/>
        </w:rPr>
        <w:t xml:space="preserve">отдела </w:t>
      </w:r>
      <w:r w:rsidR="0043102F" w:rsidRPr="003C59C8">
        <w:rPr>
          <w:b/>
        </w:rPr>
        <w:t>имущественных и земельных отношений</w:t>
      </w:r>
      <w:r w:rsidR="00295C4C" w:rsidRPr="003C59C8">
        <w:rPr>
          <w:b/>
        </w:rPr>
        <w:t xml:space="preserve"> администрации Изобильненского муниципального района Ста</w:t>
      </w:r>
      <w:r w:rsidR="00295C4C" w:rsidRPr="003C59C8">
        <w:rPr>
          <w:b/>
        </w:rPr>
        <w:t>в</w:t>
      </w:r>
      <w:r w:rsidR="00295C4C" w:rsidRPr="003C59C8">
        <w:rPr>
          <w:b/>
        </w:rPr>
        <w:t>ропольского края</w:t>
      </w:r>
      <w:r w:rsidR="0043102F" w:rsidRPr="003C59C8">
        <w:rPr>
          <w:b/>
        </w:rPr>
        <w:t>»</w:t>
      </w:r>
    </w:p>
    <w:p w:rsidR="00D429CE" w:rsidRPr="003C59C8" w:rsidRDefault="00D429CE" w:rsidP="00C876B6">
      <w:pPr>
        <w:jc w:val="both"/>
        <w:rPr>
          <w:bCs/>
        </w:rPr>
      </w:pPr>
    </w:p>
    <w:p w:rsidR="005F428C" w:rsidRPr="003C59C8" w:rsidRDefault="003C59C8" w:rsidP="0043102F">
      <w:pPr>
        <w:jc w:val="both"/>
        <w:rPr>
          <w:b/>
        </w:rPr>
      </w:pPr>
      <w:r>
        <w:tab/>
      </w:r>
      <w:r w:rsidR="00AF2A0E" w:rsidRPr="003C59C8">
        <w:t>Заключение</w:t>
      </w:r>
      <w:proofErr w:type="gramStart"/>
      <w:r w:rsidR="00AF2A0E" w:rsidRPr="003C59C8">
        <w:t xml:space="preserve"> </w:t>
      </w:r>
      <w:r w:rsidR="008E3F23" w:rsidRPr="003C59C8">
        <w:t>К</w:t>
      </w:r>
      <w:proofErr w:type="gramEnd"/>
      <w:r w:rsidR="00AF2A0E" w:rsidRPr="003C59C8">
        <w:t xml:space="preserve">онтрольно – </w:t>
      </w:r>
      <w:r w:rsidR="008E3F23" w:rsidRPr="003C59C8">
        <w:t>счетного органа</w:t>
      </w:r>
      <w:r w:rsidR="00A270DA" w:rsidRPr="003C59C8">
        <w:t xml:space="preserve"> Изобильненского </w:t>
      </w:r>
      <w:r w:rsidR="008E3F23" w:rsidRPr="003C59C8">
        <w:t>городского округа</w:t>
      </w:r>
      <w:r w:rsidR="00AF2A0E" w:rsidRPr="003C59C8">
        <w:t xml:space="preserve"> </w:t>
      </w:r>
      <w:r w:rsidR="00A270DA" w:rsidRPr="003C59C8">
        <w:t>Ста</w:t>
      </w:r>
      <w:r w:rsidR="00A270DA" w:rsidRPr="003C59C8">
        <w:t>в</w:t>
      </w:r>
      <w:r w:rsidR="00A270DA" w:rsidRPr="003C59C8">
        <w:t xml:space="preserve">ропольского края </w:t>
      </w:r>
      <w:r w:rsidR="00AF2A0E" w:rsidRPr="003C59C8">
        <w:t>п</w:t>
      </w:r>
      <w:r w:rsidR="00AF2A0E" w:rsidRPr="003C59C8">
        <w:rPr>
          <w:bCs/>
        </w:rPr>
        <w:t xml:space="preserve">о результатам </w:t>
      </w:r>
      <w:r w:rsidR="00365ED0" w:rsidRPr="003C59C8">
        <w:t>экспертизы проекта решения Думы Изобильненского горо</w:t>
      </w:r>
      <w:r w:rsidR="00365ED0" w:rsidRPr="003C59C8">
        <w:t>д</w:t>
      </w:r>
      <w:r w:rsidR="00365ED0" w:rsidRPr="003C59C8">
        <w:t xml:space="preserve">ского округа Ставропольского края </w:t>
      </w:r>
      <w:r w:rsidR="00295C4C" w:rsidRPr="003C59C8">
        <w:t>«</w:t>
      </w:r>
      <w:r w:rsidR="0043102F" w:rsidRPr="003C59C8">
        <w:rPr>
          <w:b/>
        </w:rPr>
        <w:t>Об утверждении промежуточного ликвидационного баланса отдела имущественных и земельных отношений администрации Изобильне</w:t>
      </w:r>
      <w:r w:rsidR="0043102F" w:rsidRPr="003C59C8">
        <w:rPr>
          <w:b/>
        </w:rPr>
        <w:t>н</w:t>
      </w:r>
      <w:r w:rsidR="0043102F" w:rsidRPr="003C59C8">
        <w:rPr>
          <w:b/>
        </w:rPr>
        <w:t xml:space="preserve">ского муниципального района Ставропольского края» </w:t>
      </w:r>
      <w:r w:rsidR="00365ED0" w:rsidRPr="003C59C8">
        <w:t xml:space="preserve">(далее – Проект решения) </w:t>
      </w:r>
      <w:r w:rsidR="00AF2A0E" w:rsidRPr="003C59C8">
        <w:t>подг</w:t>
      </w:r>
      <w:r w:rsidR="00AF2A0E" w:rsidRPr="003C59C8">
        <w:t>о</w:t>
      </w:r>
      <w:r w:rsidR="00AF2A0E" w:rsidRPr="003C59C8">
        <w:t>товлено в соответстви</w:t>
      </w:r>
      <w:r w:rsidR="00022DEF" w:rsidRPr="003C59C8">
        <w:t>и</w:t>
      </w:r>
      <w:r w:rsidR="004C23CE" w:rsidRPr="003C59C8">
        <w:t xml:space="preserve"> </w:t>
      </w:r>
      <w:r w:rsidR="00AF2A0E" w:rsidRPr="003C59C8">
        <w:t>с</w:t>
      </w:r>
      <w:r w:rsidR="00365ED0" w:rsidRPr="003C59C8">
        <w:t xml:space="preserve"> пунктом 4</w:t>
      </w:r>
      <w:r w:rsidR="004C23CE" w:rsidRPr="003C59C8">
        <w:t xml:space="preserve"> </w:t>
      </w:r>
      <w:r w:rsidR="00AF2A0E" w:rsidRPr="003C59C8">
        <w:t>Положени</w:t>
      </w:r>
      <w:r w:rsidR="00365ED0" w:rsidRPr="003C59C8">
        <w:t>я</w:t>
      </w:r>
      <w:r w:rsidR="00AF2A0E" w:rsidRPr="003C59C8">
        <w:t xml:space="preserve"> о </w:t>
      </w:r>
      <w:r w:rsidR="008E3F23" w:rsidRPr="003C59C8">
        <w:t>К</w:t>
      </w:r>
      <w:r w:rsidR="00A13EF2" w:rsidRPr="003C59C8">
        <w:t xml:space="preserve">онтрольно – </w:t>
      </w:r>
      <w:r w:rsidR="008E3F23" w:rsidRPr="003C59C8">
        <w:t>счетно</w:t>
      </w:r>
      <w:r w:rsidR="0002207D" w:rsidRPr="003C59C8">
        <w:t>м</w:t>
      </w:r>
      <w:r w:rsidR="008E3F23" w:rsidRPr="003C59C8">
        <w:t xml:space="preserve"> орган</w:t>
      </w:r>
      <w:r w:rsidR="0002207D" w:rsidRPr="003C59C8">
        <w:t>е</w:t>
      </w:r>
      <w:r w:rsidR="008E3F23" w:rsidRPr="003C59C8">
        <w:t xml:space="preserve"> </w:t>
      </w:r>
      <w:r w:rsidR="00A13EF2" w:rsidRPr="003C59C8">
        <w:t>Изобильне</w:t>
      </w:r>
      <w:r w:rsidR="00A13EF2" w:rsidRPr="003C59C8">
        <w:t>н</w:t>
      </w:r>
      <w:r w:rsidR="00A13EF2" w:rsidRPr="003C59C8">
        <w:t xml:space="preserve">ского </w:t>
      </w:r>
      <w:r w:rsidR="008E3F23" w:rsidRPr="003C59C8">
        <w:t>горо</w:t>
      </w:r>
      <w:r w:rsidR="008E3F23" w:rsidRPr="003C59C8">
        <w:t>д</w:t>
      </w:r>
      <w:r w:rsidR="008E3F23" w:rsidRPr="003C59C8">
        <w:t>ского округа</w:t>
      </w:r>
      <w:r w:rsidR="00A13EF2" w:rsidRPr="003C59C8">
        <w:t xml:space="preserve"> Ставропольского края</w:t>
      </w:r>
      <w:r w:rsidR="002F59D4" w:rsidRPr="003C59C8">
        <w:t>.</w:t>
      </w:r>
    </w:p>
    <w:p w:rsidR="003D7296" w:rsidRPr="003C59C8" w:rsidRDefault="0088166F" w:rsidP="00FF255A">
      <w:pPr>
        <w:ind w:firstLine="709"/>
        <w:jc w:val="both"/>
      </w:pPr>
      <w:r w:rsidRPr="003C59C8">
        <w:t>Представленный П</w:t>
      </w:r>
      <w:r w:rsidR="00365ED0" w:rsidRPr="003C59C8">
        <w:t>роект</w:t>
      </w:r>
      <w:r w:rsidRPr="003C59C8">
        <w:t xml:space="preserve"> решения</w:t>
      </w:r>
      <w:r w:rsidR="00365ED0" w:rsidRPr="003C59C8">
        <w:t xml:space="preserve"> </w:t>
      </w:r>
      <w:r w:rsidRPr="003C59C8">
        <w:t>разработан в соответствии с частью 2 статьи 63 Гр</w:t>
      </w:r>
      <w:r w:rsidRPr="003C59C8">
        <w:t>а</w:t>
      </w:r>
      <w:r w:rsidRPr="003C59C8">
        <w:t>жданского кодекса Российской Федерации</w:t>
      </w:r>
      <w:r w:rsidR="00561A86" w:rsidRPr="003C59C8">
        <w:t xml:space="preserve"> (далее – ГК РФ)</w:t>
      </w:r>
      <w:r w:rsidR="008A0652" w:rsidRPr="003C59C8">
        <w:t xml:space="preserve"> и предлагает утвердить промеж</w:t>
      </w:r>
      <w:r w:rsidR="008A0652" w:rsidRPr="003C59C8">
        <w:t>у</w:t>
      </w:r>
      <w:r w:rsidR="008A0652" w:rsidRPr="003C59C8">
        <w:t xml:space="preserve">точный ликвидационный баланс </w:t>
      </w:r>
      <w:r w:rsidR="0043102F" w:rsidRPr="003C59C8">
        <w:t>отдела имущественных и земельных отношений администр</w:t>
      </w:r>
      <w:r w:rsidR="0043102F" w:rsidRPr="003C59C8">
        <w:t>а</w:t>
      </w:r>
      <w:r w:rsidR="0043102F" w:rsidRPr="003C59C8">
        <w:t>ции Изобильненского муниципального района Ставропольского края</w:t>
      </w:r>
      <w:r w:rsidR="0071209B" w:rsidRPr="003C59C8">
        <w:t xml:space="preserve"> (далее – Промежуто</w:t>
      </w:r>
      <w:r w:rsidR="0071209B" w:rsidRPr="003C59C8">
        <w:t>ч</w:t>
      </w:r>
      <w:r w:rsidR="0071209B" w:rsidRPr="003C59C8">
        <w:t>ный ликвидационный баланс)</w:t>
      </w:r>
      <w:r w:rsidR="0052424C" w:rsidRPr="003C59C8">
        <w:t xml:space="preserve"> составленный</w:t>
      </w:r>
      <w:r w:rsidR="00102B52" w:rsidRPr="003C59C8">
        <w:t xml:space="preserve"> на 01.0</w:t>
      </w:r>
      <w:r w:rsidR="00CC544E" w:rsidRPr="003C59C8">
        <w:t>4</w:t>
      </w:r>
      <w:r w:rsidR="00102B52" w:rsidRPr="003C59C8">
        <w:t>.2018</w:t>
      </w:r>
      <w:r w:rsidR="003D7296" w:rsidRPr="003C59C8">
        <w:t>.</w:t>
      </w:r>
    </w:p>
    <w:p w:rsidR="003D7296" w:rsidRPr="003C59C8" w:rsidRDefault="003D7296" w:rsidP="003D7296">
      <w:pPr>
        <w:ind w:firstLine="709"/>
        <w:jc w:val="both"/>
      </w:pPr>
      <w:proofErr w:type="gramStart"/>
      <w:r w:rsidRPr="003C59C8">
        <w:t>Промежуточный ликвидационный баланс составлен</w:t>
      </w:r>
      <w:r w:rsidR="0052424C" w:rsidRPr="003C59C8">
        <w:t>,</w:t>
      </w:r>
      <w:r w:rsidR="0088166F" w:rsidRPr="003C59C8">
        <w:t xml:space="preserve"> в связи с истечением срока (2</w:t>
      </w:r>
      <w:r w:rsidR="00022DE0" w:rsidRPr="003C59C8">
        <w:t>5</w:t>
      </w:r>
      <w:r w:rsidR="0088166F" w:rsidRPr="003C59C8">
        <w:t>.0</w:t>
      </w:r>
      <w:r w:rsidR="00022DE0" w:rsidRPr="003C59C8">
        <w:t>6</w:t>
      </w:r>
      <w:r w:rsidR="0088166F" w:rsidRPr="003C59C8">
        <w:t>.2018) предъявления требований кредиторами</w:t>
      </w:r>
      <w:r w:rsidRPr="003C59C8">
        <w:t>, который состав</w:t>
      </w:r>
      <w:r w:rsidR="0090245D" w:rsidRPr="003C59C8">
        <w:t>ляет</w:t>
      </w:r>
      <w:r w:rsidRPr="003C59C8">
        <w:t xml:space="preserve"> 2 месяца с момента опубликования в журнале «Вестник государственной регис</w:t>
      </w:r>
      <w:r w:rsidRPr="003C59C8">
        <w:t>т</w:t>
      </w:r>
      <w:r w:rsidRPr="003C59C8">
        <w:t>рации» от 2</w:t>
      </w:r>
      <w:r w:rsidR="00022DE0" w:rsidRPr="003C59C8">
        <w:t>5</w:t>
      </w:r>
      <w:r w:rsidRPr="003C59C8">
        <w:t>.</w:t>
      </w:r>
      <w:r w:rsidR="00022DE0" w:rsidRPr="003C59C8">
        <w:t>04</w:t>
      </w:r>
      <w:r w:rsidRPr="003C59C8">
        <w:t>.201</w:t>
      </w:r>
      <w:r w:rsidR="00022DE0" w:rsidRPr="003C59C8">
        <w:t>8</w:t>
      </w:r>
      <w:r w:rsidRPr="003C59C8">
        <w:t xml:space="preserve"> №</w:t>
      </w:r>
      <w:r w:rsidR="00022DE0" w:rsidRPr="003C59C8">
        <w:t>13</w:t>
      </w:r>
      <w:r w:rsidRPr="003C59C8">
        <w:t>(6</w:t>
      </w:r>
      <w:r w:rsidR="00022DE0" w:rsidRPr="003C59C8">
        <w:t>78</w:t>
      </w:r>
      <w:r w:rsidRPr="003C59C8">
        <w:t>) сообщени</w:t>
      </w:r>
      <w:r w:rsidR="00561A86" w:rsidRPr="003C59C8">
        <w:t>я</w:t>
      </w:r>
      <w:r w:rsidRPr="003C59C8">
        <w:t xml:space="preserve"> о ликвидации </w:t>
      </w:r>
      <w:r w:rsidR="00CC544E" w:rsidRPr="003C59C8">
        <w:t xml:space="preserve">отдела </w:t>
      </w:r>
      <w:r w:rsidR="0043102F" w:rsidRPr="003C59C8">
        <w:t>имущественных и земельных отношений</w:t>
      </w:r>
      <w:r w:rsidR="00CC544E" w:rsidRPr="003C59C8">
        <w:t xml:space="preserve"> </w:t>
      </w:r>
      <w:r w:rsidR="00F3216C" w:rsidRPr="003C59C8">
        <w:t>а</w:t>
      </w:r>
      <w:r w:rsidRPr="003C59C8">
        <w:t>дминистрации Изобильненского</w:t>
      </w:r>
      <w:r w:rsidR="00F3216C" w:rsidRPr="003C59C8">
        <w:t xml:space="preserve"> муниципального</w:t>
      </w:r>
      <w:r w:rsidRPr="003C59C8">
        <w:t xml:space="preserve"> ра</w:t>
      </w:r>
      <w:r w:rsidRPr="003C59C8">
        <w:t>й</w:t>
      </w:r>
      <w:r w:rsidRPr="003C59C8">
        <w:t>она Ставропольского края</w:t>
      </w:r>
      <w:r w:rsidR="006973C7" w:rsidRPr="003C59C8">
        <w:t>, что</w:t>
      </w:r>
      <w:r w:rsidR="00561A86" w:rsidRPr="003C59C8">
        <w:t xml:space="preserve"> соответствует части 1 статьи 63 ГК РФ</w:t>
      </w:r>
      <w:r w:rsidRPr="003C59C8">
        <w:t>.</w:t>
      </w:r>
      <w:proofErr w:type="gramEnd"/>
    </w:p>
    <w:p w:rsidR="0088166F" w:rsidRPr="003C59C8" w:rsidRDefault="00514998" w:rsidP="00FF255A">
      <w:pPr>
        <w:ind w:firstLine="709"/>
        <w:jc w:val="both"/>
      </w:pPr>
      <w:r w:rsidRPr="003C59C8">
        <w:t>Промежуточный ликвидационный баланс составлен по форме 0503230</w:t>
      </w:r>
      <w:r w:rsidR="00DA280B" w:rsidRPr="003C59C8">
        <w:t>,</w:t>
      </w:r>
      <w:r w:rsidRPr="003C59C8">
        <w:t xml:space="preserve"> утвержденн</w:t>
      </w:r>
      <w:r w:rsidR="00DA280B" w:rsidRPr="003C59C8">
        <w:t>ой</w:t>
      </w:r>
      <w:r w:rsidRPr="003C59C8">
        <w:t xml:space="preserve"> </w:t>
      </w:r>
      <w:r w:rsidR="00DA280B" w:rsidRPr="003C59C8">
        <w:t>приказом Минфина России от 28.12.2010 №191н «Об утверждении Инструкции о порядке с</w:t>
      </w:r>
      <w:r w:rsidR="00DA280B" w:rsidRPr="003C59C8">
        <w:t>о</w:t>
      </w:r>
      <w:r w:rsidR="00DA280B" w:rsidRPr="003C59C8">
        <w:t>ставления и представления годовой, квартальной и месячной отчетности об исполнении бю</w:t>
      </w:r>
      <w:r w:rsidR="00DA280B" w:rsidRPr="003C59C8">
        <w:t>д</w:t>
      </w:r>
      <w:r w:rsidR="00DA280B" w:rsidRPr="003C59C8">
        <w:t>жетов бюджетной системы Российской Федерации».</w:t>
      </w:r>
    </w:p>
    <w:p w:rsidR="00F057B7" w:rsidRPr="003C59C8" w:rsidRDefault="00514998" w:rsidP="00FF255A">
      <w:pPr>
        <w:ind w:firstLine="709"/>
        <w:jc w:val="both"/>
      </w:pPr>
      <w:r w:rsidRPr="003C59C8">
        <w:t>Данные</w:t>
      </w:r>
      <w:r w:rsidR="0090245D" w:rsidRPr="003C59C8">
        <w:t>,</w:t>
      </w:r>
      <w:r w:rsidRPr="003C59C8">
        <w:t xml:space="preserve"> отраженные в </w:t>
      </w:r>
      <w:r w:rsidR="00CD2316" w:rsidRPr="003C59C8">
        <w:t>П</w:t>
      </w:r>
      <w:r w:rsidRPr="003C59C8">
        <w:t>ромежуточн</w:t>
      </w:r>
      <w:r w:rsidR="0071209B" w:rsidRPr="003C59C8">
        <w:t>о</w:t>
      </w:r>
      <w:r w:rsidR="002F6C94" w:rsidRPr="003C59C8">
        <w:t>м</w:t>
      </w:r>
      <w:r w:rsidR="0071209B" w:rsidRPr="003C59C8">
        <w:t xml:space="preserve"> </w:t>
      </w:r>
      <w:r w:rsidRPr="003C59C8">
        <w:t>ликвидационн</w:t>
      </w:r>
      <w:r w:rsidR="0071209B" w:rsidRPr="003C59C8">
        <w:t>о</w:t>
      </w:r>
      <w:r w:rsidR="002F6C94" w:rsidRPr="003C59C8">
        <w:t>м</w:t>
      </w:r>
      <w:r w:rsidRPr="003C59C8">
        <w:t xml:space="preserve"> баланс</w:t>
      </w:r>
      <w:r w:rsidR="002F6C94" w:rsidRPr="003C59C8">
        <w:t>е</w:t>
      </w:r>
      <w:r w:rsidR="0090245D" w:rsidRPr="003C59C8">
        <w:t>,</w:t>
      </w:r>
      <w:r w:rsidRPr="003C59C8">
        <w:t xml:space="preserve"> соответствуют да</w:t>
      </w:r>
      <w:r w:rsidRPr="003C59C8">
        <w:t>н</w:t>
      </w:r>
      <w:r w:rsidRPr="003C59C8">
        <w:t>ным Баланса главного распорядителя, распорядителя, получателя бюджетных средств, главн</w:t>
      </w:r>
      <w:r w:rsidRPr="003C59C8">
        <w:t>о</w:t>
      </w:r>
      <w:r w:rsidRPr="003C59C8">
        <w:t>го администратора, администратор</w:t>
      </w:r>
      <w:r w:rsidR="0090245D" w:rsidRPr="003C59C8">
        <w:t>а</w:t>
      </w:r>
      <w:r w:rsidRPr="003C59C8">
        <w:t xml:space="preserve"> источников ф</w:t>
      </w:r>
      <w:r w:rsidRPr="003C59C8">
        <w:t>и</w:t>
      </w:r>
      <w:r w:rsidRPr="003C59C8">
        <w:t>нансирования дефицита бюджета, главного администратора, администратора д</w:t>
      </w:r>
      <w:r w:rsidRPr="003C59C8">
        <w:t>о</w:t>
      </w:r>
      <w:r w:rsidRPr="003C59C8">
        <w:t xml:space="preserve">ходов бюджета </w:t>
      </w:r>
      <w:r w:rsidR="008C7837" w:rsidRPr="003C59C8">
        <w:t>(ф. 05</w:t>
      </w:r>
      <w:r w:rsidR="0071209B" w:rsidRPr="003C59C8">
        <w:t xml:space="preserve">03130) </w:t>
      </w:r>
      <w:r w:rsidRPr="003C59C8">
        <w:t>на 01.01.2018</w:t>
      </w:r>
      <w:r w:rsidR="0043102F" w:rsidRPr="003C59C8">
        <w:t>г</w:t>
      </w:r>
      <w:r w:rsidR="00F057B7" w:rsidRPr="003C59C8">
        <w:t>.</w:t>
      </w:r>
    </w:p>
    <w:p w:rsidR="00022DE0" w:rsidRPr="003C59C8" w:rsidRDefault="00F057B7" w:rsidP="002B75C4">
      <w:pPr>
        <w:ind w:firstLine="709"/>
        <w:jc w:val="both"/>
      </w:pPr>
      <w:r w:rsidRPr="003C59C8">
        <w:t>В соответствии с частью 2 статьи 63 Г</w:t>
      </w:r>
      <w:r w:rsidR="00B51D6E" w:rsidRPr="003C59C8">
        <w:t>К РФ</w:t>
      </w:r>
      <w:r w:rsidR="00365ED0" w:rsidRPr="003C59C8">
        <w:t xml:space="preserve"> </w:t>
      </w:r>
      <w:r w:rsidR="002B75C4" w:rsidRPr="003C59C8">
        <w:t>Промежуточный ликвидационный баланс</w:t>
      </w:r>
      <w:r w:rsidR="00365ED0" w:rsidRPr="003C59C8">
        <w:t xml:space="preserve"> содержит</w:t>
      </w:r>
      <w:r w:rsidR="00022DE0" w:rsidRPr="003C59C8">
        <w:t xml:space="preserve"> </w:t>
      </w:r>
      <w:r w:rsidR="00365ED0" w:rsidRPr="003C59C8">
        <w:t>сведения</w:t>
      </w:r>
    </w:p>
    <w:p w:rsidR="00602F4F" w:rsidRPr="003C59C8" w:rsidRDefault="00365ED0" w:rsidP="002B75C4">
      <w:pPr>
        <w:ind w:firstLine="709"/>
        <w:jc w:val="both"/>
      </w:pPr>
      <w:r w:rsidRPr="003C59C8">
        <w:t xml:space="preserve"> о</w:t>
      </w:r>
      <w:r w:rsidR="000147D9" w:rsidRPr="003C59C8">
        <w:t>б</w:t>
      </w:r>
      <w:r w:rsidRPr="003C59C8">
        <w:t xml:space="preserve"> </w:t>
      </w:r>
      <w:r w:rsidR="00602F4F" w:rsidRPr="003C59C8">
        <w:t>основных средствах</w:t>
      </w:r>
      <w:r w:rsidRPr="003C59C8">
        <w:t xml:space="preserve"> </w:t>
      </w:r>
      <w:r w:rsidR="00F057B7" w:rsidRPr="003C59C8">
        <w:t xml:space="preserve">в сумме </w:t>
      </w:r>
      <w:r w:rsidR="00602F4F" w:rsidRPr="003C59C8">
        <w:t>1 829 344,47</w:t>
      </w:r>
      <w:r w:rsidR="00F057B7" w:rsidRPr="003C59C8">
        <w:t xml:space="preserve"> руб.</w:t>
      </w:r>
      <w:r w:rsidR="00602F4F" w:rsidRPr="003C59C8">
        <w:t>,</w:t>
      </w:r>
      <w:r w:rsidR="002B75C4" w:rsidRPr="003C59C8">
        <w:t xml:space="preserve"> с остаточной стоим</w:t>
      </w:r>
      <w:r w:rsidR="002B75C4" w:rsidRPr="003C59C8">
        <w:t>о</w:t>
      </w:r>
      <w:r w:rsidR="002B75C4" w:rsidRPr="003C59C8">
        <w:t xml:space="preserve">стью – </w:t>
      </w:r>
      <w:r w:rsidR="00602F4F" w:rsidRPr="003C59C8">
        <w:t>0</w:t>
      </w:r>
      <w:r w:rsidR="002B75C4" w:rsidRPr="003C59C8">
        <w:t xml:space="preserve"> руб.</w:t>
      </w:r>
      <w:r w:rsidR="00F057B7" w:rsidRPr="003C59C8">
        <w:t>;</w:t>
      </w:r>
      <w:r w:rsidR="00602F4F" w:rsidRPr="003C59C8">
        <w:t xml:space="preserve">  </w:t>
      </w:r>
    </w:p>
    <w:p w:rsidR="00602F4F" w:rsidRPr="003C59C8" w:rsidRDefault="00022DE0" w:rsidP="002B75C4">
      <w:pPr>
        <w:ind w:firstLine="709"/>
        <w:jc w:val="both"/>
      </w:pPr>
      <w:r w:rsidRPr="003C59C8">
        <w:t xml:space="preserve"> о </w:t>
      </w:r>
      <w:r w:rsidR="00602F4F" w:rsidRPr="003C59C8">
        <w:t xml:space="preserve">материальных запасах в сумме 56 812,00руб.; </w:t>
      </w:r>
    </w:p>
    <w:p w:rsidR="00602F4F" w:rsidRPr="003C59C8" w:rsidRDefault="00022DE0" w:rsidP="002B75C4">
      <w:pPr>
        <w:ind w:firstLine="709"/>
        <w:jc w:val="both"/>
      </w:pPr>
      <w:r w:rsidRPr="003C59C8">
        <w:t xml:space="preserve">об </w:t>
      </w:r>
      <w:r w:rsidR="00602F4F" w:rsidRPr="003C59C8">
        <w:t>имуществе казны в сумме 130 735 033,70руб., с остаточной стоимостью 127 303 416,62руб.;</w:t>
      </w:r>
    </w:p>
    <w:p w:rsidR="006973C7" w:rsidRPr="003C59C8" w:rsidRDefault="002B75C4" w:rsidP="002B75C4">
      <w:pPr>
        <w:ind w:firstLine="709"/>
        <w:jc w:val="both"/>
      </w:pPr>
      <w:r w:rsidRPr="003C59C8">
        <w:t xml:space="preserve">- </w:t>
      </w:r>
      <w:r w:rsidR="00602F4F" w:rsidRPr="003C59C8">
        <w:t>задолженность</w:t>
      </w:r>
      <w:r w:rsidR="008C6680" w:rsidRPr="003C59C8">
        <w:t xml:space="preserve"> </w:t>
      </w:r>
      <w:r w:rsidRPr="003C59C8">
        <w:t xml:space="preserve">по платежам в бюджет – </w:t>
      </w:r>
      <w:r w:rsidR="00602F4F" w:rsidRPr="003C59C8">
        <w:t>171,25</w:t>
      </w:r>
      <w:r w:rsidRPr="003C59C8">
        <w:t xml:space="preserve"> руб.</w:t>
      </w:r>
    </w:p>
    <w:p w:rsidR="006131BD" w:rsidRPr="003C59C8" w:rsidRDefault="006131BD" w:rsidP="002B75C4">
      <w:pPr>
        <w:ind w:firstLine="709"/>
        <w:jc w:val="both"/>
      </w:pPr>
      <w:r w:rsidRPr="003C59C8">
        <w:rPr>
          <w:color w:val="2F2D2D"/>
        </w:rPr>
        <w:t>Требования кредиторами не предъявлены.</w:t>
      </w:r>
    </w:p>
    <w:p w:rsidR="00514998" w:rsidRPr="003C59C8" w:rsidRDefault="00514998" w:rsidP="00FF255A">
      <w:pPr>
        <w:ind w:firstLine="709"/>
        <w:jc w:val="both"/>
      </w:pPr>
    </w:p>
    <w:p w:rsidR="00372BCD" w:rsidRPr="003C59C8" w:rsidRDefault="00E92452" w:rsidP="002B568C">
      <w:pPr>
        <w:ind w:firstLine="709"/>
        <w:jc w:val="both"/>
        <w:rPr>
          <w:bCs/>
        </w:rPr>
      </w:pPr>
      <w:r w:rsidRPr="003C59C8">
        <w:t xml:space="preserve">Полнота и достоверность </w:t>
      </w:r>
      <w:r w:rsidR="009E6033" w:rsidRPr="003C59C8">
        <w:t xml:space="preserve">документов, представленных в составе </w:t>
      </w:r>
      <w:r w:rsidR="000779B9" w:rsidRPr="003C59C8">
        <w:t>П</w:t>
      </w:r>
      <w:r w:rsidR="009E6033" w:rsidRPr="003C59C8">
        <w:t>роекта решения</w:t>
      </w:r>
      <w:r w:rsidR="000147D9" w:rsidRPr="003C59C8">
        <w:t>,</w:t>
      </w:r>
      <w:r w:rsidR="009E6033" w:rsidRPr="003C59C8">
        <w:t xml:space="preserve"> </w:t>
      </w:r>
      <w:r w:rsidR="0003717F" w:rsidRPr="003C59C8">
        <w:t>с</w:t>
      </w:r>
      <w:r w:rsidR="0003717F" w:rsidRPr="003C59C8">
        <w:t>о</w:t>
      </w:r>
      <w:r w:rsidR="0003717F" w:rsidRPr="003C59C8">
        <w:t xml:space="preserve">ответствует требованиям </w:t>
      </w:r>
      <w:r w:rsidR="00514998" w:rsidRPr="003C59C8">
        <w:t>Г</w:t>
      </w:r>
      <w:r w:rsidR="00684DFE" w:rsidRPr="003C59C8">
        <w:t>К РФ</w:t>
      </w:r>
      <w:r w:rsidR="0003717F" w:rsidRPr="003C59C8">
        <w:t xml:space="preserve">. </w:t>
      </w:r>
      <w:r w:rsidR="00372BCD" w:rsidRPr="003C59C8">
        <w:rPr>
          <w:bCs/>
        </w:rPr>
        <w:t xml:space="preserve">Представленный </w:t>
      </w:r>
      <w:r w:rsidR="00372BCD" w:rsidRPr="003C59C8">
        <w:t xml:space="preserve">проект решения </w:t>
      </w:r>
      <w:r w:rsidR="000779B9" w:rsidRPr="003C59C8">
        <w:t xml:space="preserve">Думы Изобильненского городского округа Ставропольского края </w:t>
      </w:r>
      <w:r w:rsidR="005A2AE8" w:rsidRPr="003C59C8">
        <w:t>«</w:t>
      </w:r>
      <w:r w:rsidR="0043102F" w:rsidRPr="003C59C8">
        <w:t>Об утвержд</w:t>
      </w:r>
      <w:r w:rsidR="0043102F" w:rsidRPr="003C59C8">
        <w:t>е</w:t>
      </w:r>
      <w:r w:rsidR="0043102F" w:rsidRPr="003C59C8">
        <w:t>нии промежуточного ликвидационного баланса отдела имущественных и земельных отношений администрации Изобильненского м</w:t>
      </w:r>
      <w:r w:rsidR="0043102F" w:rsidRPr="003C59C8">
        <w:t>у</w:t>
      </w:r>
      <w:r w:rsidR="0043102F" w:rsidRPr="003C59C8">
        <w:t>ниципального района Ставропольского края»</w:t>
      </w:r>
      <w:r w:rsidR="0043102F" w:rsidRPr="003C59C8">
        <w:rPr>
          <w:b/>
          <w:color w:val="FF0000"/>
        </w:rPr>
        <w:t xml:space="preserve"> </w:t>
      </w:r>
      <w:r w:rsidR="00596412" w:rsidRPr="003C59C8">
        <w:rPr>
          <w:bCs/>
        </w:rPr>
        <w:t xml:space="preserve">может быть </w:t>
      </w:r>
      <w:r w:rsidR="00372BCD" w:rsidRPr="003C59C8">
        <w:rPr>
          <w:bCs/>
        </w:rPr>
        <w:t xml:space="preserve">рекомендован к </w:t>
      </w:r>
      <w:r w:rsidR="00596412" w:rsidRPr="003C59C8">
        <w:rPr>
          <w:bCs/>
        </w:rPr>
        <w:t>рассмотрению</w:t>
      </w:r>
      <w:r w:rsidR="00372BCD" w:rsidRPr="003C59C8">
        <w:rPr>
          <w:bCs/>
        </w:rPr>
        <w:t>.</w:t>
      </w:r>
    </w:p>
    <w:p w:rsidR="00022DE0" w:rsidRPr="003C59C8" w:rsidRDefault="00022DE0" w:rsidP="00A1526F">
      <w:pPr>
        <w:shd w:val="clear" w:color="auto" w:fill="FFFFFF"/>
        <w:ind w:firstLine="539"/>
        <w:jc w:val="both"/>
        <w:rPr>
          <w:spacing w:val="-8"/>
        </w:rPr>
      </w:pPr>
    </w:p>
    <w:p w:rsidR="009E694F" w:rsidRPr="003C59C8" w:rsidRDefault="009E694F" w:rsidP="00A1526F">
      <w:pPr>
        <w:autoSpaceDE w:val="0"/>
        <w:autoSpaceDN w:val="0"/>
        <w:adjustRightInd w:val="0"/>
      </w:pPr>
      <w:r w:rsidRPr="003C59C8">
        <w:t>Председатель</w:t>
      </w:r>
    </w:p>
    <w:p w:rsidR="009E694F" w:rsidRPr="003C59C8" w:rsidRDefault="00C24F92" w:rsidP="00A1526F">
      <w:pPr>
        <w:autoSpaceDE w:val="0"/>
        <w:autoSpaceDN w:val="0"/>
        <w:adjustRightInd w:val="0"/>
      </w:pPr>
      <w:r w:rsidRPr="003C59C8">
        <w:t>К</w:t>
      </w:r>
      <w:r w:rsidR="009E694F" w:rsidRPr="003C59C8">
        <w:t>онтрольно-</w:t>
      </w:r>
      <w:r w:rsidRPr="003C59C8">
        <w:t>счетного органа</w:t>
      </w:r>
      <w:r w:rsidR="00AF602A" w:rsidRPr="003C59C8">
        <w:t xml:space="preserve"> </w:t>
      </w:r>
      <w:r w:rsidR="006A4DC9" w:rsidRPr="003C59C8">
        <w:t>И</w:t>
      </w:r>
      <w:r w:rsidR="00E154D1" w:rsidRPr="003C59C8">
        <w:t xml:space="preserve">ГО СК  </w:t>
      </w:r>
      <w:r w:rsidR="00AF602A" w:rsidRPr="003C59C8">
        <w:t xml:space="preserve">  </w:t>
      </w:r>
      <w:r w:rsidR="009E694F" w:rsidRPr="003C59C8">
        <w:t xml:space="preserve"> </w:t>
      </w:r>
      <w:r w:rsidR="00BA547F" w:rsidRPr="003C59C8">
        <w:t xml:space="preserve">                                </w:t>
      </w:r>
      <w:r w:rsidR="009E694F" w:rsidRPr="003C59C8">
        <w:t xml:space="preserve">  </w:t>
      </w:r>
      <w:r w:rsidR="00F35CC2">
        <w:t xml:space="preserve">                       </w:t>
      </w:r>
      <w:r w:rsidR="009E694F" w:rsidRPr="003C59C8">
        <w:t xml:space="preserve">            </w:t>
      </w:r>
      <w:r w:rsidR="006A4DC9" w:rsidRPr="003C59C8">
        <w:t>Г.В. Юшкова</w:t>
      </w:r>
    </w:p>
    <w:p w:rsidR="009E694F" w:rsidRPr="003C59C8" w:rsidRDefault="002853D9" w:rsidP="00A1526F">
      <w:pPr>
        <w:autoSpaceDE w:val="0"/>
        <w:autoSpaceDN w:val="0"/>
        <w:adjustRightInd w:val="0"/>
      </w:pPr>
      <w:r w:rsidRPr="003C59C8">
        <w:t>15.06.2018г</w:t>
      </w:r>
    </w:p>
    <w:sectPr w:rsidR="009E694F" w:rsidRPr="003C59C8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D1" w:rsidRDefault="001643D1">
      <w:r>
        <w:separator/>
      </w:r>
    </w:p>
  </w:endnote>
  <w:endnote w:type="continuationSeparator" w:id="0">
    <w:p w:rsidR="001643D1" w:rsidRDefault="00164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D1" w:rsidRDefault="001643D1">
      <w:r>
        <w:separator/>
      </w:r>
    </w:p>
  </w:footnote>
  <w:footnote w:type="continuationSeparator" w:id="0">
    <w:p w:rsidR="001643D1" w:rsidRDefault="00164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CF64D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CF64D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59C8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47D9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0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33D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211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4279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3D1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200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9B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6D60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3D9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4C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B3A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6DD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BC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59C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3D71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147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02F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37F0B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0F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27F19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1A32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2AE8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841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2F4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1BD"/>
    <w:rsid w:val="006132C0"/>
    <w:rsid w:val="00613787"/>
    <w:rsid w:val="00613AE1"/>
    <w:rsid w:val="00613FAA"/>
    <w:rsid w:val="006149E0"/>
    <w:rsid w:val="006149E2"/>
    <w:rsid w:val="00614EAB"/>
    <w:rsid w:val="00615384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6B1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E5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66A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3CF3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7C5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C3B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701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37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45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1A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02A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D6E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02E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19FD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44E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4F40"/>
    <w:rsid w:val="00CF5862"/>
    <w:rsid w:val="00CF62CC"/>
    <w:rsid w:val="00CF64DD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4E07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49D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12AD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AB1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8E6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410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58BB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A36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A8B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6D2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216C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5CC2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35BB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C20D1-E003-484D-8C95-E658BA10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3000</cp:revision>
  <cp:lastPrinted>2018-06-15T08:26:00Z</cp:lastPrinted>
  <dcterms:created xsi:type="dcterms:W3CDTF">2014-12-24T10:20:00Z</dcterms:created>
  <dcterms:modified xsi:type="dcterms:W3CDTF">2018-06-15T08:28:00Z</dcterms:modified>
</cp:coreProperties>
</file>